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A" w:rsidRPr="00CD02EC" w:rsidRDefault="00642BBA" w:rsidP="00CD02EC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CD02EC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CD02EC" w:rsidRPr="00CD02EC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CD02EC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CD02EC" w:rsidRDefault="00642BBA" w:rsidP="00CD02EC">
      <w:pPr>
        <w:pStyle w:val="21"/>
        <w:suppressAutoHyphens/>
        <w:jc w:val="center"/>
        <w:rPr>
          <w:rFonts w:ascii="Arial" w:hAnsi="Arial" w:cs="Arial"/>
          <w:sz w:val="24"/>
          <w:szCs w:val="32"/>
        </w:rPr>
      </w:pPr>
    </w:p>
    <w:p w:rsidR="00CD02EC" w:rsidRPr="00CD02EC" w:rsidRDefault="00CD02EC" w:rsidP="00CD02EC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CD02EC">
        <w:rPr>
          <w:rFonts w:ascii="Arial" w:hAnsi="Arial" w:cs="Arial"/>
          <w:b/>
          <w:szCs w:val="32"/>
        </w:rPr>
        <w:t>ПОСТАНОВЛЕНИЕ</w:t>
      </w:r>
    </w:p>
    <w:p w:rsidR="00FB5536" w:rsidRDefault="00FB5536" w:rsidP="00CD02E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CD02EC" w:rsidRPr="00CD02EC" w:rsidRDefault="00CD02EC" w:rsidP="00CD02E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CD02EC" w:rsidRDefault="008D5C86" w:rsidP="00CD02EC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04 февраля</w:t>
      </w:r>
      <w:r w:rsidR="00FB5536" w:rsidRPr="00CD02EC">
        <w:rPr>
          <w:rFonts w:ascii="Arial" w:hAnsi="Arial" w:cs="Arial"/>
          <w:sz w:val="24"/>
          <w:szCs w:val="28"/>
        </w:rPr>
        <w:t xml:space="preserve"> 20</w:t>
      </w:r>
      <w:r w:rsidR="00642BBA" w:rsidRPr="00CD02EC">
        <w:rPr>
          <w:rFonts w:ascii="Arial" w:hAnsi="Arial" w:cs="Arial"/>
          <w:sz w:val="24"/>
          <w:szCs w:val="28"/>
        </w:rPr>
        <w:t>20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>года</w:t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 xml:space="preserve">№ </w:t>
      </w:r>
      <w:r w:rsidRPr="00CD02EC">
        <w:rPr>
          <w:rFonts w:ascii="Arial" w:hAnsi="Arial" w:cs="Arial"/>
          <w:sz w:val="24"/>
          <w:szCs w:val="28"/>
        </w:rPr>
        <w:t>7-НПА</w:t>
      </w:r>
    </w:p>
    <w:p w:rsidR="00BC4A46" w:rsidRDefault="00BC4A46" w:rsidP="00CD02EC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CD02EC" w:rsidRPr="00CD02EC" w:rsidRDefault="00CD02EC" w:rsidP="00CD02EC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CD02EC" w:rsidRPr="00CD02EC" w:rsidRDefault="001D09FC" w:rsidP="00CD02EC">
      <w:pPr>
        <w:pStyle w:val="a4"/>
        <w:suppressAutoHyphens/>
        <w:spacing w:after="0" w:line="240" w:lineRule="auto"/>
        <w:ind w:left="0"/>
        <w:jc w:val="center"/>
        <w:rPr>
          <w:rFonts w:ascii="Arial" w:eastAsiaTheme="minorEastAsia" w:hAnsi="Arial" w:cs="Arial"/>
          <w:b/>
          <w:sz w:val="32"/>
          <w:szCs w:val="28"/>
          <w:lang w:eastAsia="zh-CN"/>
        </w:rPr>
      </w:pPr>
      <w:r w:rsidRPr="00CD02EC">
        <w:rPr>
          <w:rFonts w:ascii="Arial" w:hAnsi="Arial" w:cs="Arial"/>
          <w:b/>
          <w:sz w:val="32"/>
          <w:szCs w:val="28"/>
        </w:rPr>
        <w:t xml:space="preserve">О </w:t>
      </w:r>
      <w:r w:rsidR="00F62534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>введении ограничительных</w:t>
      </w:r>
      <w:r w:rsidR="00CD02EC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</w:t>
      </w:r>
      <w:r w:rsidR="00F62534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>мероприятий и проведении</w:t>
      </w:r>
      <w:r w:rsidR="00CD02EC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</w:t>
      </w:r>
      <w:r w:rsidR="00F62534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>дополнительных</w:t>
      </w:r>
      <w:r w:rsidR="00CD02EC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</w:t>
      </w:r>
      <w:proofErr w:type="spellStart"/>
      <w:r w:rsidR="00F62534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>санитарнопротивоэпидемических</w:t>
      </w:r>
      <w:proofErr w:type="spellEnd"/>
      <w:r w:rsidR="00CD02EC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 xml:space="preserve"> </w:t>
      </w:r>
      <w:r w:rsidR="00F62534" w:rsidRPr="00CD02EC">
        <w:rPr>
          <w:rFonts w:ascii="Arial" w:eastAsiaTheme="minorEastAsia" w:hAnsi="Arial" w:cs="Arial"/>
          <w:b/>
          <w:sz w:val="32"/>
          <w:szCs w:val="28"/>
          <w:lang w:eastAsia="zh-CN"/>
        </w:rPr>
        <w:t>(профилактических) мероприятий</w:t>
      </w:r>
    </w:p>
    <w:p w:rsidR="00CD02EC" w:rsidRDefault="00CD02EC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CD02EC" w:rsidRDefault="00CD02EC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CD02EC" w:rsidRDefault="00F62534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 xml:space="preserve">По информации Управления </w:t>
      </w:r>
      <w:proofErr w:type="spellStart"/>
      <w:r w:rsidRPr="00CD02EC">
        <w:rPr>
          <w:rFonts w:ascii="Arial" w:hAnsi="Arial" w:cs="Arial"/>
          <w:sz w:val="24"/>
          <w:szCs w:val="28"/>
        </w:rPr>
        <w:t>Роспотребнадзора</w:t>
      </w:r>
      <w:proofErr w:type="spellEnd"/>
      <w:r w:rsidRPr="00CD02EC">
        <w:rPr>
          <w:rFonts w:ascii="Arial" w:hAnsi="Arial" w:cs="Arial"/>
          <w:sz w:val="24"/>
          <w:szCs w:val="28"/>
        </w:rPr>
        <w:t xml:space="preserve"> по Забайкальскому краю от </w:t>
      </w:r>
      <w:r w:rsidR="00BF2040" w:rsidRPr="00CD02EC">
        <w:rPr>
          <w:rFonts w:ascii="Arial" w:hAnsi="Arial" w:cs="Arial"/>
          <w:sz w:val="24"/>
          <w:szCs w:val="28"/>
        </w:rPr>
        <w:t>03.01.2020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>года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 xml:space="preserve">№ </w:t>
      </w:r>
      <w:r w:rsidR="00BF2040" w:rsidRPr="00CD02EC">
        <w:rPr>
          <w:rFonts w:ascii="Arial" w:hAnsi="Arial" w:cs="Arial"/>
          <w:sz w:val="24"/>
          <w:szCs w:val="28"/>
        </w:rPr>
        <w:t>561</w:t>
      </w:r>
      <w:r w:rsidRPr="00CD02EC">
        <w:rPr>
          <w:rFonts w:ascii="Arial" w:hAnsi="Arial" w:cs="Arial"/>
          <w:sz w:val="24"/>
          <w:szCs w:val="28"/>
        </w:rPr>
        <w:t xml:space="preserve"> за 5-ую недели 2020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>года</w:t>
      </w:r>
      <w:r w:rsidRPr="00CD02EC">
        <w:rPr>
          <w:rFonts w:ascii="Arial" w:hAnsi="Arial" w:cs="Arial"/>
          <w:sz w:val="24"/>
          <w:szCs w:val="28"/>
        </w:rPr>
        <w:t xml:space="preserve"> (27.01.- 02.02.2020) по Читинскому району продолжился рост заболеваемости ОРВИ и гриппом. Рост заболеваемости обеспечили дети 3-6 лет и школьники 7-14 лет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на долю которых приходится в 5-ю неделю 60</w:t>
      </w:r>
      <w:r w:rsidR="00CD02EC" w:rsidRPr="00CD02EC">
        <w:rPr>
          <w:rFonts w:ascii="Arial" w:hAnsi="Arial" w:cs="Arial"/>
          <w:sz w:val="24"/>
          <w:szCs w:val="28"/>
        </w:rPr>
        <w:t xml:space="preserve">, </w:t>
      </w:r>
      <w:r w:rsidRPr="00CD02EC">
        <w:rPr>
          <w:rFonts w:ascii="Arial" w:hAnsi="Arial" w:cs="Arial"/>
          <w:sz w:val="24"/>
          <w:szCs w:val="28"/>
        </w:rPr>
        <w:t>9% от всей регистрируемой заболеваемости.</w:t>
      </w:r>
    </w:p>
    <w:p w:rsidR="00CD02EC" w:rsidRDefault="00F62534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 xml:space="preserve">В 5-ю неделю </w:t>
      </w:r>
      <w:r w:rsidR="00DB3365" w:rsidRPr="00CD02EC">
        <w:rPr>
          <w:rFonts w:ascii="Arial" w:hAnsi="Arial" w:cs="Arial"/>
          <w:sz w:val="24"/>
          <w:szCs w:val="28"/>
        </w:rPr>
        <w:t xml:space="preserve">зарегистрировано превышение эпидемических порогов среди школьников 7-14 лет </w:t>
      </w:r>
      <w:r w:rsidR="00CD02EC" w:rsidRPr="00CD02EC">
        <w:rPr>
          <w:rFonts w:ascii="Arial" w:hAnsi="Arial" w:cs="Arial"/>
          <w:sz w:val="24"/>
          <w:szCs w:val="28"/>
        </w:rPr>
        <w:t>-</w:t>
      </w:r>
      <w:r w:rsidR="00DB3365" w:rsidRPr="00CD02EC">
        <w:rPr>
          <w:rFonts w:ascii="Arial" w:hAnsi="Arial" w:cs="Arial"/>
          <w:sz w:val="24"/>
          <w:szCs w:val="28"/>
        </w:rPr>
        <w:t xml:space="preserve"> на 47</w:t>
      </w:r>
      <w:r w:rsidR="00CD02EC" w:rsidRPr="00CD02EC">
        <w:rPr>
          <w:rFonts w:ascii="Arial" w:hAnsi="Arial" w:cs="Arial"/>
          <w:sz w:val="24"/>
          <w:szCs w:val="28"/>
        </w:rPr>
        <w:t xml:space="preserve">, </w:t>
      </w:r>
      <w:r w:rsidR="00DB3365" w:rsidRPr="00CD02EC">
        <w:rPr>
          <w:rFonts w:ascii="Arial" w:hAnsi="Arial" w:cs="Arial"/>
          <w:sz w:val="24"/>
          <w:szCs w:val="28"/>
        </w:rPr>
        <w:t>9 %. Темп прироста по заболеваемости по сравнению с 4-ой неделей со</w:t>
      </w:r>
      <w:r w:rsidR="00BF2040" w:rsidRPr="00CD02EC">
        <w:rPr>
          <w:rFonts w:ascii="Arial" w:hAnsi="Arial" w:cs="Arial"/>
          <w:sz w:val="24"/>
          <w:szCs w:val="28"/>
        </w:rPr>
        <w:t>ставил по совокупному населению</w:t>
      </w:r>
      <w:r w:rsidR="00DB3365" w:rsidRPr="00CD02EC">
        <w:rPr>
          <w:rFonts w:ascii="Arial" w:hAnsi="Arial" w:cs="Arial"/>
          <w:sz w:val="24"/>
          <w:szCs w:val="28"/>
        </w:rPr>
        <w:t xml:space="preserve"> + в 4</w:t>
      </w:r>
      <w:r w:rsidR="00CD02EC" w:rsidRPr="00CD02EC">
        <w:rPr>
          <w:rFonts w:ascii="Arial" w:hAnsi="Arial" w:cs="Arial"/>
          <w:sz w:val="24"/>
          <w:szCs w:val="28"/>
        </w:rPr>
        <w:t xml:space="preserve">, </w:t>
      </w:r>
      <w:r w:rsidR="00DB3365" w:rsidRPr="00CD02EC">
        <w:rPr>
          <w:rFonts w:ascii="Arial" w:hAnsi="Arial" w:cs="Arial"/>
          <w:sz w:val="24"/>
          <w:szCs w:val="28"/>
        </w:rPr>
        <w:t>4 раза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DB3365" w:rsidRPr="00CD02EC">
        <w:rPr>
          <w:rFonts w:ascii="Arial" w:hAnsi="Arial" w:cs="Arial"/>
          <w:sz w:val="24"/>
          <w:szCs w:val="28"/>
        </w:rPr>
        <w:t>3-6 лет -+в 2</w:t>
      </w:r>
      <w:r w:rsidR="00CD02EC" w:rsidRPr="00CD02EC">
        <w:rPr>
          <w:rFonts w:ascii="Arial" w:hAnsi="Arial" w:cs="Arial"/>
          <w:sz w:val="24"/>
          <w:szCs w:val="28"/>
        </w:rPr>
        <w:t xml:space="preserve">, </w:t>
      </w:r>
      <w:r w:rsidR="00DB3365" w:rsidRPr="00CD02EC">
        <w:rPr>
          <w:rFonts w:ascii="Arial" w:hAnsi="Arial" w:cs="Arial"/>
          <w:sz w:val="24"/>
          <w:szCs w:val="28"/>
        </w:rPr>
        <w:t>6 раза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DB3365" w:rsidRPr="00CD02EC">
        <w:rPr>
          <w:rFonts w:ascii="Arial" w:hAnsi="Arial" w:cs="Arial"/>
          <w:sz w:val="24"/>
          <w:szCs w:val="28"/>
        </w:rPr>
        <w:t>школьников -+ в 7</w:t>
      </w:r>
      <w:r w:rsidR="00CD02EC" w:rsidRPr="00CD02EC">
        <w:rPr>
          <w:rFonts w:ascii="Arial" w:hAnsi="Arial" w:cs="Arial"/>
          <w:sz w:val="24"/>
          <w:szCs w:val="28"/>
        </w:rPr>
        <w:t xml:space="preserve">, </w:t>
      </w:r>
      <w:r w:rsidR="00DB3365" w:rsidRPr="00CD02EC">
        <w:rPr>
          <w:rFonts w:ascii="Arial" w:hAnsi="Arial" w:cs="Arial"/>
          <w:sz w:val="24"/>
          <w:szCs w:val="28"/>
        </w:rPr>
        <w:t>5 раза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DB3365" w:rsidRPr="00CD02EC">
        <w:rPr>
          <w:rFonts w:ascii="Arial" w:hAnsi="Arial" w:cs="Arial"/>
          <w:sz w:val="24"/>
          <w:szCs w:val="28"/>
        </w:rPr>
        <w:t>взрослых -+ в 2</w:t>
      </w:r>
      <w:r w:rsidR="00CD02EC" w:rsidRPr="00CD02EC">
        <w:rPr>
          <w:rFonts w:ascii="Arial" w:hAnsi="Arial" w:cs="Arial"/>
          <w:sz w:val="24"/>
          <w:szCs w:val="28"/>
        </w:rPr>
        <w:t xml:space="preserve">, </w:t>
      </w:r>
      <w:r w:rsidR="00DB3365" w:rsidRPr="00CD02EC">
        <w:rPr>
          <w:rFonts w:ascii="Arial" w:hAnsi="Arial" w:cs="Arial"/>
          <w:sz w:val="24"/>
          <w:szCs w:val="28"/>
        </w:rPr>
        <w:t>8 раза.</w:t>
      </w:r>
    </w:p>
    <w:p w:rsidR="00CD02EC" w:rsidRDefault="00DB336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Н</w:t>
      </w:r>
      <w:r w:rsidR="00BF2040" w:rsidRPr="00CD02EC">
        <w:rPr>
          <w:rFonts w:ascii="Arial" w:hAnsi="Arial" w:cs="Arial"/>
          <w:sz w:val="24"/>
          <w:szCs w:val="28"/>
        </w:rPr>
        <w:t>а 5 неделе 2020</w:t>
      </w:r>
      <w:r w:rsidRPr="00CD02EC">
        <w:rPr>
          <w:rFonts w:ascii="Arial" w:hAnsi="Arial" w:cs="Arial"/>
          <w:sz w:val="24"/>
          <w:szCs w:val="28"/>
        </w:rPr>
        <w:t xml:space="preserve">г. Постановлениями Главного государственного санитарного врача по Забайкальскому краю введены ограничительные мероприятия (полное закрытие) МОУ «СОШ </w:t>
      </w:r>
      <w:proofErr w:type="spellStart"/>
      <w:r w:rsidRPr="00CD02EC">
        <w:rPr>
          <w:rFonts w:ascii="Arial" w:hAnsi="Arial" w:cs="Arial"/>
          <w:sz w:val="24"/>
          <w:szCs w:val="28"/>
        </w:rPr>
        <w:t>с.Засопка</w:t>
      </w:r>
      <w:proofErr w:type="spellEnd"/>
      <w:r w:rsidRPr="00CD02EC">
        <w:rPr>
          <w:rFonts w:ascii="Arial" w:hAnsi="Arial" w:cs="Arial"/>
          <w:sz w:val="24"/>
          <w:szCs w:val="28"/>
        </w:rPr>
        <w:t>»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 xml:space="preserve">«СОШ с. </w:t>
      </w:r>
      <w:proofErr w:type="spellStart"/>
      <w:r w:rsidRPr="00CD02EC">
        <w:rPr>
          <w:rFonts w:ascii="Arial" w:hAnsi="Arial" w:cs="Arial"/>
          <w:sz w:val="24"/>
          <w:szCs w:val="28"/>
        </w:rPr>
        <w:t>Беклемишевско</w:t>
      </w:r>
      <w:proofErr w:type="spellEnd"/>
      <w:r w:rsidRPr="00CD02EC">
        <w:rPr>
          <w:rFonts w:ascii="Arial" w:hAnsi="Arial" w:cs="Arial"/>
          <w:sz w:val="24"/>
          <w:szCs w:val="28"/>
        </w:rPr>
        <w:t>»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 xml:space="preserve">«СОШ </w:t>
      </w:r>
      <w:proofErr w:type="spellStart"/>
      <w:r w:rsidRPr="00CD02EC">
        <w:rPr>
          <w:rFonts w:ascii="Arial" w:hAnsi="Arial" w:cs="Arial"/>
          <w:sz w:val="24"/>
          <w:szCs w:val="28"/>
        </w:rPr>
        <w:t>с.Смоленка</w:t>
      </w:r>
      <w:proofErr w:type="spellEnd"/>
      <w:r w:rsidRPr="00CD02EC">
        <w:rPr>
          <w:rFonts w:ascii="Arial" w:hAnsi="Arial" w:cs="Arial"/>
          <w:sz w:val="24"/>
          <w:szCs w:val="28"/>
        </w:rPr>
        <w:t>».</w:t>
      </w:r>
    </w:p>
    <w:p w:rsidR="00CD02EC" w:rsidRDefault="00D31E83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Учитывая признаки эпидемиологического неблагополучия по заболеваемости острыми респираторными заболеваниями (рост уровня заболеваемости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превышение недельного эпидемического порога по школьникам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широкую циркуляцию вирусов гриппа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регистрацию групповой заболеваемости в образовательных учреждениях)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ситуация в Читинском районе расценивается как эпидемическая.</w:t>
      </w:r>
    </w:p>
    <w:p w:rsidR="00B74BE3" w:rsidRPr="00CD02EC" w:rsidRDefault="00D31E83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На основании предложения Главного государственного санитарного врача по Забайкальскому краю о реализации мер по улучшению</w:t>
      </w:r>
      <w:r w:rsidR="00626878" w:rsidRPr="00CD02E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626878" w:rsidRPr="00CD02EC">
        <w:rPr>
          <w:rFonts w:ascii="Arial" w:hAnsi="Arial" w:cs="Arial"/>
          <w:sz w:val="24"/>
          <w:szCs w:val="28"/>
        </w:rPr>
        <w:t>санитарноэпидемиологической</w:t>
      </w:r>
      <w:proofErr w:type="spellEnd"/>
      <w:r w:rsidR="00626878" w:rsidRPr="00CD02EC">
        <w:rPr>
          <w:rFonts w:ascii="Arial" w:hAnsi="Arial" w:cs="Arial"/>
          <w:sz w:val="24"/>
          <w:szCs w:val="28"/>
        </w:rPr>
        <w:t xml:space="preserve"> обстановки и выполнению требований санитарного законодательства от 29.01.2020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>года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>№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626878" w:rsidRPr="00CD02EC">
        <w:rPr>
          <w:rFonts w:ascii="Arial" w:hAnsi="Arial" w:cs="Arial"/>
          <w:sz w:val="24"/>
          <w:szCs w:val="28"/>
        </w:rPr>
        <w:t>420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785090" w:rsidRPr="00CD02EC">
        <w:rPr>
          <w:rFonts w:ascii="Arial" w:hAnsi="Arial" w:cs="Arial"/>
          <w:sz w:val="24"/>
          <w:szCs w:val="28"/>
        </w:rPr>
        <w:t>постанавляет</w:t>
      </w:r>
      <w:proofErr w:type="spellEnd"/>
      <w:r w:rsidR="00785090" w:rsidRPr="00CD02EC">
        <w:rPr>
          <w:rFonts w:ascii="Arial" w:hAnsi="Arial" w:cs="Arial"/>
          <w:sz w:val="24"/>
          <w:szCs w:val="28"/>
        </w:rPr>
        <w:t>:</w:t>
      </w:r>
    </w:p>
    <w:p w:rsidR="00CD02EC" w:rsidRDefault="00CD02EC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CD02EC" w:rsidRDefault="00626878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Комитету образования администрации муниципального района «Читинский район» (</w:t>
      </w:r>
      <w:proofErr w:type="spellStart"/>
      <w:r w:rsidRPr="00CD02EC">
        <w:rPr>
          <w:rFonts w:ascii="Arial" w:hAnsi="Arial" w:cs="Arial"/>
          <w:sz w:val="24"/>
          <w:szCs w:val="28"/>
        </w:rPr>
        <w:t>И.Г.Бянкин</w:t>
      </w:r>
      <w:r w:rsidR="005F2355" w:rsidRPr="00CD02EC">
        <w:rPr>
          <w:rFonts w:ascii="Arial" w:hAnsi="Arial" w:cs="Arial"/>
          <w:sz w:val="24"/>
          <w:szCs w:val="28"/>
        </w:rPr>
        <w:t>у</w:t>
      </w:r>
      <w:proofErr w:type="spellEnd"/>
      <w:r w:rsidRPr="00CD02EC">
        <w:rPr>
          <w:rFonts w:ascii="Arial" w:hAnsi="Arial" w:cs="Arial"/>
          <w:sz w:val="24"/>
          <w:szCs w:val="28"/>
        </w:rPr>
        <w:t>)</w:t>
      </w:r>
      <w:r w:rsidR="00BF2040" w:rsidRPr="00CD02EC">
        <w:rPr>
          <w:rFonts w:ascii="Arial" w:hAnsi="Arial" w:cs="Arial"/>
          <w:sz w:val="24"/>
          <w:szCs w:val="28"/>
        </w:rPr>
        <w:t>:</w:t>
      </w:r>
    </w:p>
    <w:p w:rsidR="00CD02EC" w:rsidRDefault="00626878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1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Приостановить с 4 февраля 2020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 w:rsidRPr="00CD02EC">
        <w:rPr>
          <w:rFonts w:ascii="Arial" w:hAnsi="Arial" w:cs="Arial"/>
          <w:sz w:val="24"/>
          <w:szCs w:val="28"/>
        </w:rPr>
        <w:t>года</w:t>
      </w:r>
      <w:r w:rsidRPr="00CD02EC">
        <w:rPr>
          <w:rFonts w:ascii="Arial" w:hAnsi="Arial" w:cs="Arial"/>
          <w:sz w:val="24"/>
          <w:szCs w:val="28"/>
        </w:rPr>
        <w:t xml:space="preserve"> и до особого распоряжения учебный процесс в образовательных учреждениях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а также во внешкольных образовательных учреждениях дополнительного образования детей (вне зависимости от возраста)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организовать дистанционное обучение;</w:t>
      </w:r>
    </w:p>
    <w:p w:rsidR="00CD02EC" w:rsidRDefault="00065747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2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 xml:space="preserve">Обеспечить допуск детей к занятиям (по </w:t>
      </w:r>
      <w:r w:rsidR="00BF2040" w:rsidRPr="00CD02EC">
        <w:rPr>
          <w:rFonts w:ascii="Arial" w:hAnsi="Arial" w:cs="Arial"/>
          <w:sz w:val="24"/>
          <w:szCs w:val="28"/>
        </w:rPr>
        <w:t>окончании</w:t>
      </w:r>
      <w:r w:rsidRPr="00CD02EC">
        <w:rPr>
          <w:rFonts w:ascii="Arial" w:hAnsi="Arial" w:cs="Arial"/>
          <w:sz w:val="24"/>
          <w:szCs w:val="28"/>
        </w:rPr>
        <w:t xml:space="preserve"> ограничительных мероприятий) только после проведенного медицинского осмотра в день</w:t>
      </w:r>
      <w:r w:rsidR="00362977" w:rsidRPr="00CD02EC">
        <w:rPr>
          <w:rFonts w:ascii="Arial" w:hAnsi="Arial" w:cs="Arial"/>
          <w:sz w:val="24"/>
          <w:szCs w:val="28"/>
        </w:rPr>
        <w:t xml:space="preserve"> возобновления учебного процесса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362977" w:rsidRPr="00CD02EC">
        <w:rPr>
          <w:rFonts w:ascii="Arial" w:hAnsi="Arial" w:cs="Arial"/>
          <w:sz w:val="24"/>
          <w:szCs w:val="28"/>
        </w:rPr>
        <w:t>организованного с участием медицинских работников.</w:t>
      </w:r>
    </w:p>
    <w:p w:rsidR="00CD02EC" w:rsidRDefault="00065747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3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В детских дошкольных образовательных учреждениях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негосударственных дошкольных организациях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оказывающих услуги по развитию и воспитанию дет</w:t>
      </w:r>
      <w:r w:rsidR="00362977" w:rsidRPr="00CD02EC">
        <w:rPr>
          <w:rFonts w:ascii="Arial" w:hAnsi="Arial" w:cs="Arial"/>
          <w:sz w:val="24"/>
          <w:szCs w:val="28"/>
        </w:rPr>
        <w:t>ей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362977" w:rsidRPr="00CD02EC">
        <w:rPr>
          <w:rFonts w:ascii="Arial" w:hAnsi="Arial" w:cs="Arial"/>
          <w:sz w:val="24"/>
          <w:szCs w:val="28"/>
        </w:rPr>
        <w:t>присмотру и уходу за детьми.</w:t>
      </w:r>
    </w:p>
    <w:p w:rsidR="00CD02EC" w:rsidRDefault="00362977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4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FA3051" w:rsidRPr="00CD02EC">
        <w:rPr>
          <w:rFonts w:ascii="Arial" w:hAnsi="Arial" w:cs="Arial"/>
          <w:sz w:val="24"/>
          <w:szCs w:val="28"/>
        </w:rPr>
        <w:t>О</w:t>
      </w:r>
      <w:r w:rsidRPr="00CD02EC">
        <w:rPr>
          <w:rFonts w:ascii="Arial" w:hAnsi="Arial" w:cs="Arial"/>
          <w:sz w:val="24"/>
          <w:szCs w:val="28"/>
        </w:rPr>
        <w:t>беспечить с 04 февраля 2020 г. и до особого распоряжения проведение ежедневного утреннего осмотра детей и персонала (опрос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термометрия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 xml:space="preserve">осмотр слизистой носоглотки) передачу в территориальные поликлиники </w:t>
      </w:r>
      <w:r w:rsidR="00FA3051" w:rsidRPr="00CD02EC">
        <w:rPr>
          <w:rFonts w:ascii="Arial" w:hAnsi="Arial" w:cs="Arial"/>
          <w:sz w:val="24"/>
          <w:szCs w:val="28"/>
        </w:rPr>
        <w:t>достоверных</w:t>
      </w:r>
      <w:r w:rsidRPr="00CD02EC">
        <w:rPr>
          <w:rFonts w:ascii="Arial" w:hAnsi="Arial" w:cs="Arial"/>
          <w:sz w:val="24"/>
          <w:szCs w:val="28"/>
        </w:rPr>
        <w:t xml:space="preserve"> сведений о числе отсут</w:t>
      </w:r>
      <w:r w:rsidR="00FA3051" w:rsidRPr="00CD02EC">
        <w:rPr>
          <w:rFonts w:ascii="Arial" w:hAnsi="Arial" w:cs="Arial"/>
          <w:sz w:val="24"/>
          <w:szCs w:val="28"/>
        </w:rPr>
        <w:t>ствующих детей и работников по причине заболевания гриппом и ОРВИ (разрезе групп).</w:t>
      </w:r>
    </w:p>
    <w:p w:rsidR="00CD02EC" w:rsidRDefault="00FA3051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lastRenderedPageBreak/>
        <w:t>1.5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Ввести масочный режим для персонала при проведении ежедневного утреннего осмотра детей и персонала.</w:t>
      </w:r>
    </w:p>
    <w:p w:rsidR="00CD02EC" w:rsidRDefault="00FA3051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6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 xml:space="preserve">Обеспечить проведение до особого распоряжения </w:t>
      </w:r>
      <w:proofErr w:type="spellStart"/>
      <w:r w:rsidRPr="00CD02EC">
        <w:rPr>
          <w:rFonts w:ascii="Arial" w:hAnsi="Arial" w:cs="Arial"/>
          <w:sz w:val="24"/>
          <w:szCs w:val="28"/>
        </w:rPr>
        <w:t>санитарнопротивоэпидемических</w:t>
      </w:r>
      <w:proofErr w:type="spellEnd"/>
      <w:r w:rsidRPr="00CD02EC">
        <w:rPr>
          <w:rFonts w:ascii="Arial" w:hAnsi="Arial" w:cs="Arial"/>
          <w:sz w:val="24"/>
          <w:szCs w:val="28"/>
        </w:rPr>
        <w:t xml:space="preserve"> (профилактических) мероприятий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предусмотренных на период эпидемического подъема заболеваемости гриппом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ОРВИ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по разработанным и утвержденным планом в соответствии с требованиями санитарно-эпидемиологических правил СП 3.1.2.3117-13 «Профилактика гриппа и других острых респираторных вирусных инфекций» (соблюдение режимов текущей дезинфекций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обеззараживания воздуха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проветривания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температурного режима и т.д.).</w:t>
      </w:r>
    </w:p>
    <w:p w:rsidR="00CD02EC" w:rsidRDefault="004E61F3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1.7. Приостановить проведение массовых культурных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спортивных и иных мероприятий с объединением детей разных групп</w:t>
      </w:r>
      <w:r w:rsidR="00CD02EC" w:rsidRPr="00CD02EC">
        <w:rPr>
          <w:rFonts w:ascii="Arial" w:hAnsi="Arial" w:cs="Arial"/>
          <w:sz w:val="24"/>
          <w:szCs w:val="28"/>
        </w:rPr>
        <w:t>,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Pr="00CD02EC">
        <w:rPr>
          <w:rFonts w:ascii="Arial" w:hAnsi="Arial" w:cs="Arial"/>
          <w:sz w:val="24"/>
          <w:szCs w:val="28"/>
        </w:rPr>
        <w:t>не допускать объединение групп.</w:t>
      </w:r>
    </w:p>
    <w:p w:rsidR="00CD02EC" w:rsidRDefault="004E61F3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2.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Рекомендовать руководителям государственных учреждений социального обеспечения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государственных образовательных учреждений для детей сирот и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дете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оставшихся без попечения родителе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государственных специальных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(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коррекционных) образовательных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учрежден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осуществляющих деятельность на территории Читинского района: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2.1.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беспечить проведение до особого распоряжения в учреждениях санитарно-противоэпидемических (профилактических) мероприят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редусмотренных на период эпидемического подъема заболеваемости гриппо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РВИ по разработанным и утвержденным планам в соответствии с требованиями санитарно-эпидемиологических правил СП 3.1.2.3117-13 «Профилактика гриппа и других острых респираторных вирусных инфекций» (активное выявление и изоляция больных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соблюдение режимов текущей дезинфекции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беззараживания воздуха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роветривания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температурного режима и т.д.)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3. Комитету культуры администрации Читинского района (Л.П.Павловой)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юридическим лица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независимо от формы собственности и ведомственной принадлежности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индивидуальным предпринимателя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осуществляющим проведение </w:t>
      </w:r>
      <w:proofErr w:type="spellStart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культурно-досуговых</w:t>
      </w:r>
      <w:proofErr w:type="spellEnd"/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спортивных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азвлекательных мероприятий на территории Читинского района: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3.1. </w:t>
      </w:r>
      <w:r w:rsidR="00785090" w:rsidRPr="00CD02EC">
        <w:rPr>
          <w:rFonts w:ascii="Arial" w:eastAsiaTheme="minorEastAsia" w:hAnsi="Arial" w:cs="Arial"/>
          <w:sz w:val="24"/>
          <w:szCs w:val="28"/>
          <w:lang w:eastAsia="zh-CN"/>
        </w:rPr>
        <w:t>О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беспечить проведение с 04.02.2020 до особого распоряжения в учреждениях санитарно-противоэпидемических (профилактических) мероприят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редусмотренных на период эпидемического подъема заболеваемости гриппо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РВИ по разработанным и утвержденным планам в соответствии с требованиями санитарно-эпидемиологических правил СП 3.1.2.3117-13 «Профилактика гриппа и других острых респираторных вирусных инфекций»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 т.ч.: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3.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2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.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П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инять меры к ограничению числа участников мероприятий (из расчета не менее 0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,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5 м2 на 1 человека) с соблюдением температурного режима (не ниже 220 С)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3.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3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.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П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инять меры к ограничению непрерывной продолжительности мероприятия не более 45-60 минут; при более длительной продолжительности принять меры к организации перерывов для проветривания;</w:t>
      </w:r>
    </w:p>
    <w:p w:rsidR="00CD02EC" w:rsidRDefault="00BF2040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3.4.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беспечить проведение в помещениях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где проводятся мероприятия (клубы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спортивные залы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гардеробные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рекреации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раздевалки и т.д.):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- дезинфекционных мероприятий с использованием </w:t>
      </w:r>
      <w:proofErr w:type="spellStart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ирулицидных</w:t>
      </w:r>
      <w:proofErr w:type="spellEnd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средств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лажную уборку проводить с мытьём полов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оверхностей стойки гардеробно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одоконников до и после проведения мероприятия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- сквозного проветривания в залах за 30 минут до начала каждого мероприятия (представления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соревнования и т.д.)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осле их окончания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рекреаций и гардеробной 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во время мероприят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а так же каждые два часа работы в отсутствии людей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установить оборудование для обеззараживания воздуха (</w:t>
      </w:r>
      <w:proofErr w:type="spellStart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ециркуляторы</w:t>
      </w:r>
      <w:proofErr w:type="spellEnd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в соответствии с объемами помещений) в соответствии с требованиями по эксплуатации.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4. Руководителям организаций торговли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бщественного питания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торгово-развлекательных комплексов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асположенных на территории Читинского района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екомендовать с 04.02.2020 и до особого распоряжения:</w:t>
      </w:r>
    </w:p>
    <w:p w:rsidR="00CD02EC" w:rsidRDefault="00BF2040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4.1.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ринять меры по недопущению к работе лиц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больных ОРВИ; ввести режим текущей дезинфекции (2 раза в день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с применением дезинфекционных препаратов с </w:t>
      </w:r>
      <w:proofErr w:type="spellStart"/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вирулицидным</w:t>
      </w:r>
      <w:proofErr w:type="spellEnd"/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действием)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проветривание (до начала и после окончания работы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в течение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lastRenderedPageBreak/>
        <w:t xml:space="preserve">дня 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в отсутствии людей); установить оборудование для обеззараживания воздуха (</w:t>
      </w:r>
      <w:proofErr w:type="spellStart"/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рециркуляторы</w:t>
      </w:r>
      <w:proofErr w:type="spellEnd"/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) в соответствии с требованиями по эксплуатации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4.2.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В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ести масочный режим для сотрудников торговых залов (в т.ч кассиров) со сменой масок каждые 3 часа.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5.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Главам городских и сельских поселен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р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уководителям аптечных сете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одразделений Пенсионного фонда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тделений банков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налоговой службы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тделений по приему оплаты коммунальных и иных платеже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тделений АО «Почта России»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рганизац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независимо от организационно-правовой формы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асположенных на территории Читинского района рекомендовать с 04.02.2020 и до особого распоряжения: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5.1. В период эпидемического неблагополучия по гриппу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РВИ (январь-март):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- принять меры по недопущению к работе лиц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больных ОРВИ;</w:t>
      </w:r>
    </w:p>
    <w:p w:rsidR="00CD02EC" w:rsidRDefault="00BF2040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обеспечить сотрудников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работающих с население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5F2355" w:rsidRPr="00CD02EC">
        <w:rPr>
          <w:rFonts w:ascii="Arial" w:eastAsiaTheme="minorEastAsia" w:hAnsi="Arial" w:cs="Arial"/>
          <w:sz w:val="24"/>
          <w:szCs w:val="28"/>
          <w:lang w:eastAsia="zh-CN"/>
        </w:rPr>
        <w:t>средствами индивидуальной защиты органов дыхания (медицинскими масками)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установить оборудование для обеззараживания воздуха (</w:t>
      </w:r>
      <w:proofErr w:type="spellStart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рециркуляторы</w:t>
      </w:r>
      <w:proofErr w:type="spellEnd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в соответствии с объемами помещений) в соответствии с требованиями по эксплуатации;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вести режим текущей дезинфекции (2 раза в день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с применением дезинфекционных препаратов с </w:t>
      </w:r>
      <w:proofErr w:type="spellStart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ирулицидным</w:t>
      </w:r>
      <w:proofErr w:type="spellEnd"/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действием)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роветривание (до начала и после окончания работы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в течение дня 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в отсутствии людей).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5.2. Обеспечить надлежащие условия работы в зимний период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в т.ч. соблюдение оптимального температурного режима в помещениях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а для работающих на открытом воздухе 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-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наличие помещений для обогрева и приема пищи.</w:t>
      </w:r>
    </w:p>
    <w:p w:rsid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6. Юридическим лица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независимо от форм собственности и ведомственной принадлежности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индивидуальным предпринимателя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казывающим услуги населению Читинского района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существляющим автомобильные пассажирские перевозки на территории Читинского района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с 04.02.2020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года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и до особого распоряжения:</w:t>
      </w:r>
    </w:p>
    <w:p w:rsidR="00065747" w:rsidRP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eastAsiaTheme="minorEastAsia" w:hAnsi="Arial" w:cs="Arial"/>
          <w:sz w:val="24"/>
          <w:szCs w:val="28"/>
          <w:lang w:eastAsia="zh-CN"/>
        </w:rPr>
        <w:t xml:space="preserve">6.1. </w:t>
      </w:r>
      <w:r w:rsidR="00BF2040" w:rsidRPr="00CD02EC">
        <w:rPr>
          <w:rFonts w:ascii="Arial" w:eastAsiaTheme="minorEastAsia" w:hAnsi="Arial" w:cs="Arial"/>
          <w:sz w:val="24"/>
          <w:szCs w:val="28"/>
          <w:lang w:eastAsia="zh-CN"/>
        </w:rPr>
        <w:t>О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беспечить проведение до особого распоряжения в учреждениях (в транспорте)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санитарно-противоэпидемических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(профилактических) мероприятий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редусмотренных на период эпидемического подъема заболеваемости гриппом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ОРВИ в соответствии с требованиями санитарно-эпидемиологических правил СП 3.1.2.3117-13 «Профилактика гриппа и других острых респираторных вирусных инфекций» (соблюдение режимов текущей дезинфекции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проветривания</w:t>
      </w:r>
      <w:r w:rsidR="00CD02EC" w:rsidRPr="00CD02EC">
        <w:rPr>
          <w:rFonts w:ascii="Arial" w:eastAsiaTheme="minorEastAsia" w:hAnsi="Arial" w:cs="Arial"/>
          <w:sz w:val="24"/>
          <w:szCs w:val="28"/>
          <w:lang w:eastAsia="zh-CN"/>
        </w:rPr>
        <w:t>,</w:t>
      </w:r>
      <w:r w:rsidR="00CD02EC">
        <w:rPr>
          <w:rFonts w:ascii="Arial" w:eastAsiaTheme="minorEastAsia" w:hAnsi="Arial" w:cs="Arial"/>
          <w:sz w:val="24"/>
          <w:szCs w:val="28"/>
          <w:lang w:eastAsia="zh-CN"/>
        </w:rPr>
        <w:t xml:space="preserve"> </w:t>
      </w:r>
      <w:r w:rsidRPr="00CD02EC">
        <w:rPr>
          <w:rFonts w:ascii="Arial" w:eastAsiaTheme="minorEastAsia" w:hAnsi="Arial" w:cs="Arial"/>
          <w:sz w:val="24"/>
          <w:szCs w:val="28"/>
          <w:lang w:eastAsia="zh-CN"/>
        </w:rPr>
        <w:t>температурного режима и т.д.).</w:t>
      </w:r>
    </w:p>
    <w:p w:rsidR="00B74BE3" w:rsidRPr="00CD02EC" w:rsidRDefault="005F2355" w:rsidP="00CD02EC">
      <w:pPr>
        <w:pStyle w:val="a4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7</w:t>
      </w:r>
      <w:r w:rsidR="00D466FA" w:rsidRPr="00CD02EC">
        <w:rPr>
          <w:rFonts w:ascii="Arial" w:hAnsi="Arial" w:cs="Arial"/>
          <w:sz w:val="24"/>
          <w:szCs w:val="28"/>
        </w:rPr>
        <w:t>.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B74BE3" w:rsidRPr="00CD02EC">
        <w:rPr>
          <w:rFonts w:ascii="Arial" w:hAnsi="Arial" w:cs="Arial"/>
          <w:sz w:val="24"/>
          <w:szCs w:val="28"/>
        </w:rPr>
        <w:t xml:space="preserve">Контроль исполнения настоящего распоряжения возложить на заместителя </w:t>
      </w:r>
      <w:r w:rsidR="003F3D06" w:rsidRPr="00CD02EC">
        <w:rPr>
          <w:rFonts w:ascii="Arial" w:hAnsi="Arial" w:cs="Arial"/>
          <w:sz w:val="24"/>
          <w:szCs w:val="28"/>
        </w:rPr>
        <w:t>главы</w:t>
      </w:r>
      <w:r w:rsidR="00B74BE3" w:rsidRPr="00CD02EC">
        <w:rPr>
          <w:rFonts w:ascii="Arial" w:hAnsi="Arial" w:cs="Arial"/>
          <w:sz w:val="24"/>
          <w:szCs w:val="28"/>
        </w:rPr>
        <w:t xml:space="preserve"> муниципального района «Читинский район» по социальному развитию Ю.В. Жукову.</w:t>
      </w:r>
    </w:p>
    <w:p w:rsidR="0079389F" w:rsidRPr="00CD02EC" w:rsidRDefault="0079389F" w:rsidP="00CD02E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B74BE3" w:rsidRPr="00CD02EC" w:rsidRDefault="00B74BE3" w:rsidP="00CD02E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B74BE3" w:rsidRPr="00CD02EC" w:rsidRDefault="00B74BE3" w:rsidP="00CD02E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6"/>
        </w:rPr>
      </w:pPr>
    </w:p>
    <w:p w:rsidR="00CD02EC" w:rsidRDefault="00642BBA" w:rsidP="00CD02EC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CD02EC">
        <w:rPr>
          <w:rFonts w:ascii="Arial" w:hAnsi="Arial" w:cs="Arial"/>
          <w:sz w:val="24"/>
          <w:szCs w:val="28"/>
        </w:rPr>
        <w:t>Г</w:t>
      </w:r>
      <w:r w:rsidR="008213BD" w:rsidRPr="00CD02EC">
        <w:rPr>
          <w:rFonts w:ascii="Arial" w:hAnsi="Arial" w:cs="Arial"/>
          <w:sz w:val="24"/>
          <w:szCs w:val="28"/>
        </w:rPr>
        <w:t>лав</w:t>
      </w:r>
      <w:r w:rsidRPr="00CD02EC">
        <w:rPr>
          <w:rFonts w:ascii="Arial" w:hAnsi="Arial" w:cs="Arial"/>
          <w:sz w:val="24"/>
          <w:szCs w:val="28"/>
        </w:rPr>
        <w:t>а</w:t>
      </w:r>
      <w:r w:rsidR="008213BD" w:rsidRPr="00CD02EC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CD02EC" w:rsidRPr="00CD02EC">
        <w:rPr>
          <w:rFonts w:ascii="Arial" w:hAnsi="Arial" w:cs="Arial"/>
          <w:sz w:val="24"/>
          <w:szCs w:val="28"/>
        </w:rPr>
        <w:t xml:space="preserve"> «</w:t>
      </w:r>
      <w:r w:rsidR="008213BD" w:rsidRPr="00CD02EC">
        <w:rPr>
          <w:rFonts w:ascii="Arial" w:hAnsi="Arial" w:cs="Arial"/>
          <w:sz w:val="24"/>
          <w:szCs w:val="28"/>
        </w:rPr>
        <w:t>Читинский район»</w:t>
      </w:r>
      <w:r w:rsidR="00CD02EC">
        <w:rPr>
          <w:rFonts w:ascii="Arial" w:hAnsi="Arial" w:cs="Arial"/>
          <w:sz w:val="24"/>
          <w:szCs w:val="28"/>
        </w:rPr>
        <w:t xml:space="preserve"> </w:t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r w:rsidR="00CD02EC">
        <w:rPr>
          <w:rFonts w:ascii="Arial" w:hAnsi="Arial" w:cs="Arial"/>
          <w:sz w:val="24"/>
          <w:szCs w:val="28"/>
        </w:rPr>
        <w:tab/>
      </w:r>
      <w:proofErr w:type="spellStart"/>
      <w:r w:rsidR="00E37BEB" w:rsidRPr="00CD02EC">
        <w:rPr>
          <w:rFonts w:ascii="Arial" w:hAnsi="Arial" w:cs="Arial"/>
          <w:sz w:val="24"/>
          <w:szCs w:val="28"/>
        </w:rPr>
        <w:t>Ф.А.</w:t>
      </w:r>
      <w:r w:rsidR="008213BD" w:rsidRPr="00CD02EC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723D91" w:rsidRPr="00CD02EC" w:rsidRDefault="00723D91" w:rsidP="00CD02EC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723D91" w:rsidRPr="00CD02EC" w:rsidSect="00CD02EC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65747"/>
    <w:rsid w:val="00071DC0"/>
    <w:rsid w:val="00073716"/>
    <w:rsid w:val="00091779"/>
    <w:rsid w:val="000A18CF"/>
    <w:rsid w:val="000C3E56"/>
    <w:rsid w:val="000D78AE"/>
    <w:rsid w:val="00105C33"/>
    <w:rsid w:val="001525ED"/>
    <w:rsid w:val="00173A1F"/>
    <w:rsid w:val="001878E5"/>
    <w:rsid w:val="00187CF0"/>
    <w:rsid w:val="00196802"/>
    <w:rsid w:val="001A3F73"/>
    <w:rsid w:val="001A5FA9"/>
    <w:rsid w:val="001B426C"/>
    <w:rsid w:val="001B48EF"/>
    <w:rsid w:val="001B7019"/>
    <w:rsid w:val="001D09FC"/>
    <w:rsid w:val="00215CA1"/>
    <w:rsid w:val="00223D32"/>
    <w:rsid w:val="00224FAC"/>
    <w:rsid w:val="00231DA5"/>
    <w:rsid w:val="002A4B04"/>
    <w:rsid w:val="002E6122"/>
    <w:rsid w:val="0034273B"/>
    <w:rsid w:val="00343CFE"/>
    <w:rsid w:val="00353A0A"/>
    <w:rsid w:val="00362977"/>
    <w:rsid w:val="00391B6A"/>
    <w:rsid w:val="003A6626"/>
    <w:rsid w:val="003A76BD"/>
    <w:rsid w:val="003C4F08"/>
    <w:rsid w:val="003D23C1"/>
    <w:rsid w:val="003D461E"/>
    <w:rsid w:val="003F3D06"/>
    <w:rsid w:val="003F4475"/>
    <w:rsid w:val="00405CD2"/>
    <w:rsid w:val="00437C56"/>
    <w:rsid w:val="0046152A"/>
    <w:rsid w:val="004750BF"/>
    <w:rsid w:val="004779DF"/>
    <w:rsid w:val="00480647"/>
    <w:rsid w:val="00486322"/>
    <w:rsid w:val="004A0756"/>
    <w:rsid w:val="004C0F41"/>
    <w:rsid w:val="004E17A3"/>
    <w:rsid w:val="004E258F"/>
    <w:rsid w:val="004E61F3"/>
    <w:rsid w:val="00514CC5"/>
    <w:rsid w:val="00535318"/>
    <w:rsid w:val="005422D7"/>
    <w:rsid w:val="00544A7B"/>
    <w:rsid w:val="0056279C"/>
    <w:rsid w:val="00576ABF"/>
    <w:rsid w:val="0059601B"/>
    <w:rsid w:val="005B0F0E"/>
    <w:rsid w:val="005C74C6"/>
    <w:rsid w:val="005E4390"/>
    <w:rsid w:val="005F2355"/>
    <w:rsid w:val="00607F78"/>
    <w:rsid w:val="00617356"/>
    <w:rsid w:val="00620BA0"/>
    <w:rsid w:val="00626878"/>
    <w:rsid w:val="006302CD"/>
    <w:rsid w:val="00642BBA"/>
    <w:rsid w:val="006B7077"/>
    <w:rsid w:val="006C3D58"/>
    <w:rsid w:val="006C410A"/>
    <w:rsid w:val="006D40E3"/>
    <w:rsid w:val="00716FEC"/>
    <w:rsid w:val="00723D91"/>
    <w:rsid w:val="00785090"/>
    <w:rsid w:val="0079389F"/>
    <w:rsid w:val="007B71A0"/>
    <w:rsid w:val="007C63C0"/>
    <w:rsid w:val="007E3347"/>
    <w:rsid w:val="008213BD"/>
    <w:rsid w:val="0085448A"/>
    <w:rsid w:val="008814AC"/>
    <w:rsid w:val="00890588"/>
    <w:rsid w:val="008A7532"/>
    <w:rsid w:val="008B21D2"/>
    <w:rsid w:val="008C42BB"/>
    <w:rsid w:val="008C4D9B"/>
    <w:rsid w:val="008D5C86"/>
    <w:rsid w:val="0091422B"/>
    <w:rsid w:val="009456D5"/>
    <w:rsid w:val="00953619"/>
    <w:rsid w:val="00953FBF"/>
    <w:rsid w:val="00972E5B"/>
    <w:rsid w:val="00976551"/>
    <w:rsid w:val="00980FED"/>
    <w:rsid w:val="00981B52"/>
    <w:rsid w:val="009822BA"/>
    <w:rsid w:val="009A69E5"/>
    <w:rsid w:val="009B3869"/>
    <w:rsid w:val="009D7A0A"/>
    <w:rsid w:val="009E02FC"/>
    <w:rsid w:val="009E52C0"/>
    <w:rsid w:val="009E53D1"/>
    <w:rsid w:val="009F2C6F"/>
    <w:rsid w:val="00A03695"/>
    <w:rsid w:val="00A141CB"/>
    <w:rsid w:val="00A31E95"/>
    <w:rsid w:val="00A57B6E"/>
    <w:rsid w:val="00A97E08"/>
    <w:rsid w:val="00AB4375"/>
    <w:rsid w:val="00AB68AD"/>
    <w:rsid w:val="00AD192C"/>
    <w:rsid w:val="00AE3AA7"/>
    <w:rsid w:val="00AE4233"/>
    <w:rsid w:val="00AE5DC5"/>
    <w:rsid w:val="00AF489B"/>
    <w:rsid w:val="00B0591F"/>
    <w:rsid w:val="00B159EE"/>
    <w:rsid w:val="00B7348F"/>
    <w:rsid w:val="00B749F5"/>
    <w:rsid w:val="00B74BE3"/>
    <w:rsid w:val="00B9019D"/>
    <w:rsid w:val="00BA0431"/>
    <w:rsid w:val="00BB2721"/>
    <w:rsid w:val="00BC268C"/>
    <w:rsid w:val="00BC4A46"/>
    <w:rsid w:val="00BD2E17"/>
    <w:rsid w:val="00BE1197"/>
    <w:rsid w:val="00BF2040"/>
    <w:rsid w:val="00C129F9"/>
    <w:rsid w:val="00C14DC9"/>
    <w:rsid w:val="00C168BD"/>
    <w:rsid w:val="00C20849"/>
    <w:rsid w:val="00C23F1F"/>
    <w:rsid w:val="00C40CAC"/>
    <w:rsid w:val="00C545F8"/>
    <w:rsid w:val="00C63ED4"/>
    <w:rsid w:val="00C7380E"/>
    <w:rsid w:val="00C86FDD"/>
    <w:rsid w:val="00CA146A"/>
    <w:rsid w:val="00CA3F02"/>
    <w:rsid w:val="00CA711B"/>
    <w:rsid w:val="00CD02EC"/>
    <w:rsid w:val="00CE6428"/>
    <w:rsid w:val="00CF7F17"/>
    <w:rsid w:val="00D11A6A"/>
    <w:rsid w:val="00D21073"/>
    <w:rsid w:val="00D31E83"/>
    <w:rsid w:val="00D466FA"/>
    <w:rsid w:val="00D64184"/>
    <w:rsid w:val="00D6492A"/>
    <w:rsid w:val="00DA56EF"/>
    <w:rsid w:val="00DB3365"/>
    <w:rsid w:val="00E059F0"/>
    <w:rsid w:val="00E37BEB"/>
    <w:rsid w:val="00E90924"/>
    <w:rsid w:val="00EA7291"/>
    <w:rsid w:val="00EE3683"/>
    <w:rsid w:val="00F36F7E"/>
    <w:rsid w:val="00F43A13"/>
    <w:rsid w:val="00F444C4"/>
    <w:rsid w:val="00F53032"/>
    <w:rsid w:val="00F62534"/>
    <w:rsid w:val="00FA3051"/>
    <w:rsid w:val="00FA3C13"/>
    <w:rsid w:val="00FB5536"/>
    <w:rsid w:val="00FC1A40"/>
    <w:rsid w:val="00FC20A5"/>
    <w:rsid w:val="00FD4934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B458-B60A-47E4-86EA-A42F519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4</cp:revision>
  <cp:lastPrinted>2020-02-04T05:08:00Z</cp:lastPrinted>
  <dcterms:created xsi:type="dcterms:W3CDTF">2020-02-04T05:25:00Z</dcterms:created>
  <dcterms:modified xsi:type="dcterms:W3CDTF">2020-02-14T05:56:00Z</dcterms:modified>
</cp:coreProperties>
</file>